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C2A0" w14:textId="77777777" w:rsidR="00E53473" w:rsidRDefault="008D4B8E" w:rsidP="00C17FFC">
      <w:r>
        <w:t xml:space="preserve"> </w:t>
      </w:r>
      <w:r w:rsidR="00C17FFC">
        <w:rPr>
          <w:noProof/>
        </w:rPr>
        <w:drawing>
          <wp:inline distT="0" distB="0" distL="0" distR="0" wp14:anchorId="330993C6" wp14:editId="5D109D09">
            <wp:extent cx="2633528" cy="743585"/>
            <wp:effectExtent l="0" t="0" r="0" b="0"/>
            <wp:docPr id="1" name="Picture 1" descr="Duke Molecular Physiology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uke Molecular Physiology Institu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6" cy="8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D03">
        <w:tab/>
      </w:r>
      <w:r w:rsidR="00A40D03">
        <w:tab/>
      </w:r>
      <w:r w:rsidR="00A40D03">
        <w:tab/>
      </w:r>
      <w:r w:rsidR="00A40D03">
        <w:tab/>
      </w:r>
      <w:r w:rsidR="00E53473">
        <w:tab/>
      </w:r>
      <w:r w:rsidR="00E53473">
        <w:tab/>
      </w:r>
      <w:r w:rsidR="00E53473">
        <w:tab/>
        <w:t xml:space="preserve">    </w:t>
      </w:r>
      <w:r w:rsidR="00E53473">
        <w:rPr>
          <w:noProof/>
        </w:rPr>
        <w:drawing>
          <wp:inline distT="0" distB="0" distL="0" distR="0" wp14:anchorId="182CECD9" wp14:editId="3E9ED4BE">
            <wp:extent cx="1209675" cy="781050"/>
            <wp:effectExtent l="0" t="0" r="9525" b="0"/>
            <wp:docPr id="2" name="Picture 2" descr="Duke Molecular Genomics C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uke Molecular Genomics Cor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7288" w14:textId="77777777" w:rsidR="00C17FFC" w:rsidRPr="00C17FFC" w:rsidRDefault="006167E0" w:rsidP="00C17FFC">
      <w:r>
        <w:rPr>
          <w:rFonts w:ascii="Calibri" w:hAnsi="Calibri"/>
          <w:b/>
          <w:sz w:val="24"/>
        </w:rPr>
        <w:t>Molecular Genomics Core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 xml:space="preserve">    </w:t>
      </w:r>
      <w:r w:rsidR="00E53473">
        <w:rPr>
          <w:rFonts w:ascii="Calibri" w:hAnsi="Calibri"/>
          <w:b/>
          <w:sz w:val="24"/>
        </w:rPr>
        <w:t xml:space="preserve">       </w:t>
      </w:r>
      <w:r w:rsidR="00485A96">
        <w:rPr>
          <w:rFonts w:ascii="Calibri" w:hAnsi="Calibri"/>
          <w:b/>
          <w:sz w:val="24"/>
        </w:rPr>
        <w:t>New Project S</w:t>
      </w:r>
      <w:r w:rsidR="006A744F">
        <w:rPr>
          <w:rFonts w:ascii="Calibri" w:hAnsi="Calibri"/>
          <w:b/>
          <w:sz w:val="24"/>
        </w:rPr>
        <w:t>ummary</w:t>
      </w:r>
    </w:p>
    <w:tbl>
      <w:tblPr>
        <w:tblStyle w:val="TableGrid"/>
        <w:tblpPr w:leftFromText="180" w:rightFromText="180" w:vertAnchor="text" w:horzAnchor="margin" w:tblpYSpec="bottom"/>
        <w:tblW w:w="10790" w:type="dxa"/>
        <w:tblLook w:val="04A0" w:firstRow="1" w:lastRow="0" w:firstColumn="1" w:lastColumn="0" w:noHBand="0" w:noVBand="1"/>
      </w:tblPr>
      <w:tblGrid>
        <w:gridCol w:w="2425"/>
        <w:gridCol w:w="2880"/>
        <w:gridCol w:w="1890"/>
        <w:gridCol w:w="3595"/>
      </w:tblGrid>
      <w:tr w:rsidR="00C17FFC" w14:paraId="1FD3E863" w14:textId="77777777" w:rsidTr="00454589">
        <w:trPr>
          <w:trHeight w:val="440"/>
        </w:trPr>
        <w:tc>
          <w:tcPr>
            <w:tcW w:w="2425" w:type="dxa"/>
            <w:vAlign w:val="center"/>
          </w:tcPr>
          <w:p w14:paraId="29F28F5E" w14:textId="77777777" w:rsidR="00C17FFC" w:rsidRPr="009B7F90" w:rsidRDefault="00C17FFC" w:rsidP="00C17FFC">
            <w:pPr>
              <w:rPr>
                <w:sz w:val="28"/>
              </w:rPr>
            </w:pPr>
            <w:r w:rsidRPr="009B7F90">
              <w:rPr>
                <w:sz w:val="28"/>
              </w:rPr>
              <w:t>PI Name:</w:t>
            </w:r>
          </w:p>
        </w:tc>
        <w:tc>
          <w:tcPr>
            <w:tcW w:w="2880" w:type="dxa"/>
            <w:vAlign w:val="center"/>
          </w:tcPr>
          <w:p w14:paraId="5972D952" w14:textId="77777777" w:rsidR="00C17FFC" w:rsidRPr="009B7F90" w:rsidRDefault="00C17FFC" w:rsidP="00C17FFC">
            <w:pPr>
              <w:rPr>
                <w:sz w:val="28"/>
              </w:rPr>
            </w:pPr>
          </w:p>
        </w:tc>
        <w:tc>
          <w:tcPr>
            <w:tcW w:w="1890" w:type="dxa"/>
            <w:vAlign w:val="center"/>
          </w:tcPr>
          <w:p w14:paraId="26080644" w14:textId="77777777" w:rsidR="00C17FFC" w:rsidRPr="009B7F90" w:rsidRDefault="00C17FFC" w:rsidP="00C17FFC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595" w:type="dxa"/>
            <w:vAlign w:val="center"/>
          </w:tcPr>
          <w:p w14:paraId="1CE532A0" w14:textId="77777777" w:rsidR="00C17FFC" w:rsidRPr="009B7F90" w:rsidRDefault="00C17FFC" w:rsidP="00C17FFC">
            <w:pPr>
              <w:rPr>
                <w:sz w:val="28"/>
              </w:rPr>
            </w:pPr>
          </w:p>
        </w:tc>
      </w:tr>
      <w:tr w:rsidR="00C17FFC" w14:paraId="53DA58E2" w14:textId="77777777" w:rsidTr="00454589">
        <w:trPr>
          <w:trHeight w:val="445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F86E3A7" w14:textId="77777777" w:rsidR="00C17FFC" w:rsidRPr="009B7F90" w:rsidRDefault="00C17FFC" w:rsidP="00C17FFC">
            <w:pPr>
              <w:rPr>
                <w:sz w:val="28"/>
              </w:rPr>
            </w:pPr>
            <w:r w:rsidRPr="009B7F90">
              <w:rPr>
                <w:sz w:val="28"/>
              </w:rPr>
              <w:t>Submitter Name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4D82E4D" w14:textId="77777777" w:rsidR="00C17FFC" w:rsidRPr="009B7F90" w:rsidRDefault="00C17FFC" w:rsidP="00C17FFC">
            <w:pPr>
              <w:rPr>
                <w:sz w:val="2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474EF07" w14:textId="77777777" w:rsidR="00485A96" w:rsidRDefault="00C17FFC" w:rsidP="00C17FFC">
            <w:pPr>
              <w:rPr>
                <w:sz w:val="28"/>
              </w:rPr>
            </w:pPr>
            <w:r>
              <w:rPr>
                <w:sz w:val="28"/>
              </w:rPr>
              <w:t>DCI Program</w:t>
            </w:r>
            <w:r w:rsidR="00485A96">
              <w:rPr>
                <w:sz w:val="28"/>
              </w:rPr>
              <w:t xml:space="preserve"> </w:t>
            </w:r>
          </w:p>
          <w:p w14:paraId="5502BC14" w14:textId="77777777" w:rsidR="00C17FFC" w:rsidRPr="009B7F90" w:rsidRDefault="00485A96" w:rsidP="00C17FFC">
            <w:pPr>
              <w:rPr>
                <w:sz w:val="28"/>
              </w:rPr>
            </w:pPr>
            <w:r>
              <w:rPr>
                <w:sz w:val="28"/>
              </w:rPr>
              <w:t>(if applicable)</w:t>
            </w:r>
            <w:r w:rsidR="00C17FFC">
              <w:rPr>
                <w:sz w:val="28"/>
              </w:rPr>
              <w:t>: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4F6319E" w14:textId="77777777" w:rsidR="00C17FFC" w:rsidRPr="009B7F90" w:rsidRDefault="00C17FFC" w:rsidP="00C17FFC">
            <w:pPr>
              <w:rPr>
                <w:sz w:val="28"/>
              </w:rPr>
            </w:pPr>
          </w:p>
        </w:tc>
      </w:tr>
      <w:tr w:rsidR="00454589" w14:paraId="09D95B92" w14:textId="77777777" w:rsidTr="00454589">
        <w:trPr>
          <w:trHeight w:val="433"/>
        </w:trPr>
        <w:tc>
          <w:tcPr>
            <w:tcW w:w="2425" w:type="dxa"/>
            <w:vAlign w:val="center"/>
          </w:tcPr>
          <w:p w14:paraId="7A90B1CF" w14:textId="77777777" w:rsidR="00454589" w:rsidRPr="009B7F90" w:rsidRDefault="00454589" w:rsidP="00454589">
            <w:pPr>
              <w:rPr>
                <w:sz w:val="28"/>
              </w:rPr>
            </w:pPr>
            <w:r>
              <w:rPr>
                <w:sz w:val="28"/>
              </w:rPr>
              <w:t>Service Requested:</w:t>
            </w:r>
          </w:p>
        </w:tc>
        <w:tc>
          <w:tcPr>
            <w:tcW w:w="2880" w:type="dxa"/>
            <w:vAlign w:val="center"/>
          </w:tcPr>
          <w:p w14:paraId="1C025EFE" w14:textId="77777777" w:rsidR="00454589" w:rsidRPr="009B7F90" w:rsidRDefault="00454589" w:rsidP="00454589">
            <w:pPr>
              <w:rPr>
                <w:sz w:val="28"/>
              </w:rPr>
            </w:pPr>
          </w:p>
        </w:tc>
        <w:tc>
          <w:tcPr>
            <w:tcW w:w="1890" w:type="dxa"/>
            <w:vAlign w:val="center"/>
          </w:tcPr>
          <w:p w14:paraId="2202F571" w14:textId="77777777" w:rsidR="00454589" w:rsidRPr="009B7F90" w:rsidRDefault="00454589" w:rsidP="00454589">
            <w:pPr>
              <w:rPr>
                <w:sz w:val="28"/>
              </w:rPr>
            </w:pPr>
            <w:r>
              <w:rPr>
                <w:sz w:val="28"/>
              </w:rPr>
              <w:t>Dept. of Neurology? (Y/N)</w:t>
            </w:r>
          </w:p>
        </w:tc>
        <w:tc>
          <w:tcPr>
            <w:tcW w:w="3595" w:type="dxa"/>
            <w:vAlign w:val="center"/>
          </w:tcPr>
          <w:p w14:paraId="668EA83F" w14:textId="77777777" w:rsidR="00454589" w:rsidRPr="009B7F90" w:rsidRDefault="00454589" w:rsidP="00454589">
            <w:pPr>
              <w:rPr>
                <w:sz w:val="28"/>
              </w:rPr>
            </w:pPr>
          </w:p>
        </w:tc>
      </w:tr>
    </w:tbl>
    <w:p w14:paraId="729AABFB" w14:textId="77777777" w:rsidR="00173507" w:rsidRDefault="00A40D03" w:rsidP="00A40D03">
      <w:pPr>
        <w:spacing w:before="240"/>
        <w:rPr>
          <w:b/>
          <w:sz w:val="32"/>
        </w:rPr>
      </w:pPr>
      <w:r>
        <w:rPr>
          <w:b/>
          <w:sz w:val="32"/>
        </w:rPr>
        <w:t>Project Information:</w:t>
      </w:r>
    </w:p>
    <w:p w14:paraId="32C4A203" w14:textId="77777777" w:rsidR="00C17FFC" w:rsidRDefault="00C17FFC" w:rsidP="00A40D03">
      <w:pPr>
        <w:spacing w:before="240"/>
      </w:pPr>
      <w:r w:rsidRPr="00C17FFC">
        <w:t>Title of Grant or Project: _______________________________________________</w:t>
      </w:r>
      <w:r>
        <w:t>_______________________________</w:t>
      </w:r>
    </w:p>
    <w:p w14:paraId="3C88213C" w14:textId="77777777" w:rsidR="00C17FFC" w:rsidRDefault="00C17FFC" w:rsidP="006167E0">
      <w:pPr>
        <w:spacing w:before="240" w:line="360" w:lineRule="auto"/>
      </w:pPr>
      <w:r>
        <w:t>Project 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67E0">
        <w:t>____________________________________________________________________________________________________________________________________________________________________________________________________</w:t>
      </w:r>
    </w:p>
    <w:p w14:paraId="4D6FD3F6" w14:textId="77777777" w:rsidR="006167E0" w:rsidRDefault="006167E0" w:rsidP="006167E0">
      <w:pPr>
        <w:spacing w:before="240" w:line="360" w:lineRule="auto"/>
      </w:pPr>
      <w:r>
        <w:t>Goals/Aims for Data Produced by the MGC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3640D" w14:textId="77777777" w:rsidR="00CF7E5E" w:rsidRDefault="006167E0" w:rsidP="00CF7E5E">
      <w:pPr>
        <w:spacing w:before="240" w:line="360" w:lineRule="auto"/>
        <w:jc w:val="center"/>
      </w:pPr>
      <w:r>
        <w:t>Thank you for supporting the Molecular Genomics Core!</w:t>
      </w:r>
    </w:p>
    <w:p w14:paraId="0025E8F7" w14:textId="77777777" w:rsidR="00CF7E5E" w:rsidRDefault="00CF7E5E" w:rsidP="00CF7E5E">
      <w:pPr>
        <w:spacing w:after="0" w:line="240" w:lineRule="auto"/>
        <w:rPr>
          <w:b/>
        </w:rPr>
      </w:pPr>
    </w:p>
    <w:p w14:paraId="4966EA73" w14:textId="77777777" w:rsidR="00CF7E5E" w:rsidRPr="00CF7E5E" w:rsidRDefault="006167E0" w:rsidP="00CF7E5E">
      <w:pPr>
        <w:spacing w:after="0" w:line="240" w:lineRule="auto"/>
        <w:rPr>
          <w:b/>
        </w:rPr>
      </w:pPr>
      <w:r w:rsidRPr="006167E0">
        <w:rPr>
          <w:b/>
        </w:rPr>
        <w:t>Director:</w:t>
      </w:r>
      <w:r>
        <w:t xml:space="preserve"> </w:t>
      </w:r>
      <w:r w:rsidR="00CF7E5E" w:rsidRPr="00CF7E5E">
        <w:t>Simon.gregory@duke.edu</w:t>
      </w:r>
    </w:p>
    <w:p w14:paraId="0C3D29C1" w14:textId="77777777" w:rsidR="006167E0" w:rsidRDefault="006167E0" w:rsidP="00CF7E5E">
      <w:pPr>
        <w:spacing w:after="0" w:line="240" w:lineRule="auto"/>
      </w:pPr>
      <w:r w:rsidRPr="006167E0">
        <w:rPr>
          <w:b/>
        </w:rPr>
        <w:t>Manager:</w:t>
      </w:r>
      <w:r>
        <w:t xml:space="preserve"> </w:t>
      </w:r>
      <w:r w:rsidRPr="006167E0">
        <w:t>Karen.abramson@duke.edu</w:t>
      </w:r>
    </w:p>
    <w:p w14:paraId="21778929" w14:textId="77777777" w:rsidR="006167E0" w:rsidRDefault="006167E0" w:rsidP="00CF7E5E">
      <w:pPr>
        <w:spacing w:after="0" w:line="240" w:lineRule="auto"/>
      </w:pPr>
      <w:r w:rsidRPr="006167E0">
        <w:rPr>
          <w:b/>
        </w:rPr>
        <w:t>Lab Analyst:</w:t>
      </w:r>
      <w:r>
        <w:t xml:space="preserve"> </w:t>
      </w:r>
      <w:r w:rsidR="00E53473" w:rsidRPr="00E53473">
        <w:t>Emily.grass@duke.edu</w:t>
      </w:r>
    </w:p>
    <w:p w14:paraId="01D5BEA4" w14:textId="77777777" w:rsidR="00E53473" w:rsidRDefault="00E53473" w:rsidP="00CF7E5E">
      <w:pPr>
        <w:spacing w:after="0" w:line="240" w:lineRule="auto"/>
      </w:pPr>
      <w:r w:rsidRPr="00E53473">
        <w:rPr>
          <w:b/>
        </w:rPr>
        <w:t>Lab Analyst:</w:t>
      </w:r>
      <w:r>
        <w:t xml:space="preserve"> Stephanie.arvai@duke.edu</w:t>
      </w:r>
    </w:p>
    <w:p w14:paraId="7FFF5DC2" w14:textId="77777777" w:rsidR="006167E0" w:rsidRDefault="00E53473" w:rsidP="00CF7E5E">
      <w:pPr>
        <w:spacing w:after="0" w:line="240" w:lineRule="auto"/>
      </w:pPr>
      <w:r>
        <w:rPr>
          <w:b/>
        </w:rPr>
        <w:t>Biostatistician</w:t>
      </w:r>
      <w:r w:rsidR="006167E0" w:rsidRPr="006167E0">
        <w:rPr>
          <w:b/>
        </w:rPr>
        <w:t>:</w:t>
      </w:r>
      <w:r w:rsidR="006167E0">
        <w:t xml:space="preserve"> </w:t>
      </w:r>
      <w:r>
        <w:t>Vaibhav.jain</w:t>
      </w:r>
      <w:r w:rsidR="006167E0">
        <w:t>@duke.edu</w:t>
      </w:r>
    </w:p>
    <w:p w14:paraId="02BCE6ED" w14:textId="77777777" w:rsidR="006167E0" w:rsidRDefault="006167E0" w:rsidP="006167E0">
      <w:pPr>
        <w:spacing w:after="0" w:line="240" w:lineRule="auto"/>
      </w:pPr>
    </w:p>
    <w:p w14:paraId="23F3B77D" w14:textId="77777777" w:rsidR="006167E0" w:rsidRPr="006167E0" w:rsidRDefault="006167E0" w:rsidP="006167E0">
      <w:pPr>
        <w:spacing w:after="0" w:line="240" w:lineRule="auto"/>
        <w:rPr>
          <w:b/>
        </w:rPr>
      </w:pPr>
      <w:r w:rsidRPr="006167E0">
        <w:rPr>
          <w:b/>
        </w:rPr>
        <w:t>Molecular Genomics Core</w:t>
      </w:r>
    </w:p>
    <w:p w14:paraId="57D30263" w14:textId="77777777" w:rsidR="006167E0" w:rsidRDefault="006167E0" w:rsidP="006167E0">
      <w:pPr>
        <w:spacing w:after="0" w:line="240" w:lineRule="auto"/>
      </w:pPr>
      <w:r>
        <w:t>Duke Molecular Physiology Institute</w:t>
      </w:r>
    </w:p>
    <w:p w14:paraId="550F87D9" w14:textId="77777777" w:rsidR="00CF7E5E" w:rsidRDefault="00CF7E5E" w:rsidP="00CF7E5E">
      <w:pPr>
        <w:spacing w:after="0" w:line="240" w:lineRule="auto"/>
      </w:pPr>
      <w:r>
        <w:t>300 N. Duke St.</w:t>
      </w:r>
    </w:p>
    <w:p w14:paraId="4FDB81A6" w14:textId="77777777" w:rsidR="006167E0" w:rsidRPr="00C17FFC" w:rsidRDefault="006167E0" w:rsidP="00CF7E5E">
      <w:pPr>
        <w:spacing w:after="0" w:line="240" w:lineRule="auto"/>
      </w:pPr>
      <w:r>
        <w:t>Durham, NC 27701</w:t>
      </w:r>
    </w:p>
    <w:sectPr w:rsidR="006167E0" w:rsidRPr="00C17FFC" w:rsidSect="008D4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06E9B"/>
    <w:multiLevelType w:val="hybridMultilevel"/>
    <w:tmpl w:val="A1C8F35A"/>
    <w:lvl w:ilvl="0" w:tplc="18B4F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6BE6"/>
    <w:multiLevelType w:val="hybridMultilevel"/>
    <w:tmpl w:val="FD540B1C"/>
    <w:lvl w:ilvl="0" w:tplc="86FC0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6238">
    <w:abstractNumId w:val="1"/>
  </w:num>
  <w:num w:numId="2" w16cid:durableId="41119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96"/>
    <w:rsid w:val="0006286F"/>
    <w:rsid w:val="00065820"/>
    <w:rsid w:val="000959DC"/>
    <w:rsid w:val="000E173F"/>
    <w:rsid w:val="000F5573"/>
    <w:rsid w:val="0015512F"/>
    <w:rsid w:val="001728EC"/>
    <w:rsid w:val="00173507"/>
    <w:rsid w:val="00187B8D"/>
    <w:rsid w:val="001A036F"/>
    <w:rsid w:val="0024263E"/>
    <w:rsid w:val="002604DD"/>
    <w:rsid w:val="0029779F"/>
    <w:rsid w:val="00336A6F"/>
    <w:rsid w:val="003B7D0B"/>
    <w:rsid w:val="00454589"/>
    <w:rsid w:val="00485A96"/>
    <w:rsid w:val="004B73E8"/>
    <w:rsid w:val="00545275"/>
    <w:rsid w:val="005966D5"/>
    <w:rsid w:val="005F058A"/>
    <w:rsid w:val="006167E0"/>
    <w:rsid w:val="006A744F"/>
    <w:rsid w:val="006F1118"/>
    <w:rsid w:val="00703256"/>
    <w:rsid w:val="007D6C91"/>
    <w:rsid w:val="00867796"/>
    <w:rsid w:val="008B216D"/>
    <w:rsid w:val="008D4B8E"/>
    <w:rsid w:val="009B7F90"/>
    <w:rsid w:val="00A40D03"/>
    <w:rsid w:val="00A82EEC"/>
    <w:rsid w:val="00A9318F"/>
    <w:rsid w:val="00AE6C2F"/>
    <w:rsid w:val="00B35EF1"/>
    <w:rsid w:val="00B72CFB"/>
    <w:rsid w:val="00B75276"/>
    <w:rsid w:val="00B83E50"/>
    <w:rsid w:val="00BB7D15"/>
    <w:rsid w:val="00C17FFC"/>
    <w:rsid w:val="00CD5795"/>
    <w:rsid w:val="00CF7E5E"/>
    <w:rsid w:val="00D114CA"/>
    <w:rsid w:val="00D250DC"/>
    <w:rsid w:val="00D97284"/>
    <w:rsid w:val="00DB02C6"/>
    <w:rsid w:val="00E53473"/>
    <w:rsid w:val="00E66825"/>
    <w:rsid w:val="00E92DB0"/>
    <w:rsid w:val="00EE0465"/>
    <w:rsid w:val="00EF4B67"/>
    <w:rsid w:val="00F032B5"/>
    <w:rsid w:val="00F437C9"/>
    <w:rsid w:val="00F87EC7"/>
    <w:rsid w:val="00FB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DEAD"/>
  <w15:chartTrackingRefBased/>
  <w15:docId w15:val="{1408604A-6F12-492E-9BF6-70915387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C9"/>
    <w:pPr>
      <w:ind w:left="720"/>
      <w:contextualSpacing/>
    </w:pPr>
  </w:style>
  <w:style w:type="table" w:styleId="TableGrid">
    <w:name w:val="Table Grid"/>
    <w:basedOn w:val="TableNormal"/>
    <w:uiPriority w:val="39"/>
    <w:rsid w:val="008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21D4-2D27-4FB1-B730-8BCAA210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ass</dc:creator>
  <cp:keywords/>
  <dc:description/>
  <cp:lastModifiedBy>Ellora Haukenfrers</cp:lastModifiedBy>
  <cp:revision>2</cp:revision>
  <cp:lastPrinted>2021-06-07T16:24:00Z</cp:lastPrinted>
  <dcterms:created xsi:type="dcterms:W3CDTF">2026-07-07T17:19:00Z</dcterms:created>
  <dcterms:modified xsi:type="dcterms:W3CDTF">2026-07-07T17:19:00Z</dcterms:modified>
</cp:coreProperties>
</file>